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>UA02 / LABORATÓRIO # 3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jc w:val="both"/>
        <w:rPr>
          <w:i/>
          <w:i/>
          <w:iCs/>
          <w:lang w:eastAsia="pt-BR"/>
        </w:rPr>
      </w:pPr>
      <w:r>
        <w:rPr>
          <w:b/>
          <w:bCs/>
          <w:i/>
          <w:iCs/>
          <w:lang w:eastAsia="pt-BR"/>
        </w:rPr>
        <w:t>Dataset usado:</w:t>
      </w:r>
      <w:r>
        <w:rPr>
          <w:i/>
          <w:iCs/>
          <w:lang w:eastAsia="pt-BR"/>
        </w:rPr>
        <w:t xml:space="preserve">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CarPrice_Assignment.csv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Importação de Bibliotecas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AF00DB"/>
          <w:sz w:val="21"/>
          <w:szCs w:val="21"/>
          <w:lang w:eastAsia="pt-BR"/>
        </w:rPr>
        <w:t>import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pandas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AF00DB"/>
          <w:sz w:val="21"/>
          <w:szCs w:val="21"/>
          <w:lang w:eastAsia="pt-BR"/>
        </w:rPr>
        <w:t>as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pd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AF00DB"/>
          <w:sz w:val="21"/>
          <w:szCs w:val="21"/>
          <w:lang w:eastAsia="pt-BR"/>
        </w:rPr>
        <w:t>import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seaborn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AF00DB"/>
          <w:sz w:val="21"/>
          <w:szCs w:val="21"/>
          <w:lang w:eastAsia="pt-BR"/>
        </w:rPr>
        <w:t>as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sns</w:t>
      </w:r>
    </w:p>
    <w:p>
      <w:pPr>
        <w:pStyle w:val="Normal"/>
        <w:widowControl w:val="false"/>
        <w:rPr>
          <w:rFonts w:ascii="Calibri" w:hAnsi="Calibri" w:cs="Calibri"/>
          <w:lang w:val="pt-PT"/>
        </w:rPr>
      </w:pPr>
      <w:r>
        <w:rPr>
          <w:rFonts w:cs="Calibri"/>
          <w:lang w:val="pt-PT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Leitura de Dataset - Car Price Assingment, do Kaggl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pd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read_csv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"CarPrice_Assignment.csv"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,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sep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","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) </w:t>
      </w:r>
    </w:p>
    <w:p>
      <w:pPr>
        <w:pStyle w:val="Normal"/>
        <w:widowControl w:val="false"/>
        <w:rPr>
          <w:rFonts w:ascii="Calibri" w:hAnsi="Calibri" w:cs="Calibri"/>
          <w:lang w:val="pt-PT"/>
        </w:rPr>
      </w:pPr>
      <w:r>
        <w:rPr>
          <w:rFonts w:cs="Calibri"/>
          <w:lang w:val="pt-PT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Data Understanding - Compreensão dos Dados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head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info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describ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describ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includ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O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list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carbody.unique(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print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carbody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]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value_counts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print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fuelsystem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]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value_counts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)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widowControl w:val="false"/>
        <w:rPr>
          <w:rFonts w:ascii="Calibri" w:hAnsi="Calibri" w:cs="Calibri"/>
          <w:b/>
          <w:b/>
          <w:bCs/>
          <w:lang w:val="pt-PT"/>
        </w:rPr>
      </w:pPr>
      <w:r>
        <w:rPr>
          <w:rFonts w:cs="Calibri"/>
          <w:b/>
          <w:bCs/>
          <w:lang w:val="pt-PT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Data Preparation - Preparação dos Dados (Limpeza, por exemplo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isnull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)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sum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() </w:t>
      </w: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para totalizar os valores nulos em cada feature (variável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[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</w:t>
      </w:r>
      <w:r>
        <w:rPr>
          <w:rFonts w:eastAsia="Times New Roman" w:cs="Times New Roman" w:ascii="Consolas" w:hAnsi="Consolas"/>
          <w:color w:val="795E26"/>
          <w:sz w:val="21"/>
          <w:szCs w:val="21"/>
          <w:lang w:eastAsia="pt-BR"/>
        </w:rPr>
        <w:t>duplicated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(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keep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first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)] </w:t>
      </w: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para identificar linhas duplicadas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df.drop_duplicates(keep='first',inplace=True) - remove linhas duplicadas, se houver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Data Visualization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8000"/>
          <w:sz w:val="21"/>
          <w:szCs w:val="21"/>
          <w:lang w:eastAsia="pt-BR"/>
        </w:rPr>
        <w:t># Distribuição da Variável Price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fig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267F99"/>
          <w:sz w:val="21"/>
          <w:szCs w:val="21"/>
          <w:lang w:eastAsia="pt-BR"/>
        </w:rPr>
        <w:t>sns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histplot(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ata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df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x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 = 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price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kd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0000FF"/>
          <w:sz w:val="21"/>
          <w:szCs w:val="21"/>
          <w:lang w:eastAsia="pt-BR"/>
        </w:rPr>
        <w:t>Tru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color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b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fig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set_title(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Distribuição da Variável Price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,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siz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098658"/>
          <w:sz w:val="21"/>
          <w:szCs w:val="21"/>
          <w:lang w:eastAsia="pt-BR"/>
        </w:rPr>
        <w:t>18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fig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set_xlabel(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Price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siz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098658"/>
          <w:sz w:val="21"/>
          <w:szCs w:val="21"/>
          <w:lang w:eastAsia="pt-BR"/>
        </w:rPr>
        <w:t>14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)</w:t>
      </w:r>
    </w:p>
    <w:p>
      <w:pPr>
        <w:pStyle w:val="Normal"/>
        <w:shd w:val="clear" w:color="auto" w:fill="FFFFFF"/>
        <w:spacing w:lineRule="atLeast" w:line="285" w:before="0" w:after="0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fig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.set_ylabel(</w:t>
      </w:r>
      <w:r>
        <w:rPr>
          <w:rFonts w:eastAsia="Times New Roman" w:cs="Times New Roman" w:ascii="Consolas" w:hAnsi="Consolas"/>
          <w:color w:val="A31515"/>
          <w:sz w:val="21"/>
          <w:szCs w:val="21"/>
          <w:lang w:eastAsia="pt-BR"/>
        </w:rPr>
        <w:t>'Count'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 xml:space="preserve">, </w:t>
      </w:r>
      <w:r>
        <w:rPr>
          <w:rFonts w:eastAsia="Times New Roman" w:cs="Times New Roman" w:ascii="Consolas" w:hAnsi="Consolas"/>
          <w:color w:val="001080"/>
          <w:sz w:val="21"/>
          <w:szCs w:val="21"/>
          <w:lang w:eastAsia="pt-BR"/>
        </w:rPr>
        <w:t>siz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=</w:t>
      </w:r>
      <w:r>
        <w:rPr>
          <w:rFonts w:eastAsia="Times New Roman" w:cs="Times New Roman" w:ascii="Consolas" w:hAnsi="Consolas"/>
          <w:color w:val="098658"/>
          <w:sz w:val="21"/>
          <w:szCs w:val="21"/>
          <w:lang w:eastAsia="pt-BR"/>
        </w:rPr>
        <w:t>14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t>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both"/>
        <w:rPr>
          <w:i/>
          <w:i/>
          <w:iCs/>
          <w:lang w:eastAsia="pt-BR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Saída:</w:t>
      </w:r>
    </w:p>
    <w:p>
      <w:pPr>
        <w:pStyle w:val="Normal"/>
        <w:shd w:val="clear" w:color="auto" w:fill="FFFFFF"/>
        <w:spacing w:lineRule="atLeast" w:line="285" w:before="0" w:after="0"/>
        <w:jc w:val="both"/>
        <w:rPr>
          <w:i/>
          <w:i/>
          <w:iCs/>
          <w:lang w:eastAsia="pt-BR"/>
        </w:rPr>
      </w:pPr>
      <w:r>
        <w:rPr>
          <w:i/>
          <w:iCs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81915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both"/>
        <w:rPr>
          <w:i/>
          <w:i/>
          <w:iCs/>
          <w:lang w:eastAsia="pt-BR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Saída:</w:t>
      </w:r>
    </w:p>
    <w:p>
      <w:pPr>
        <w:pStyle w:val="Normal"/>
        <w:shd w:val="clear" w:color="auto" w:fill="FFFFFF"/>
        <w:spacing w:lineRule="atLeast" w:line="285" w:before="0" w:after="0"/>
        <w:jc w:val="both"/>
        <w:rPr>
          <w:i/>
          <w:i/>
          <w:iCs/>
          <w:lang w:eastAsia="pt-BR"/>
        </w:rPr>
      </w:pPr>
      <w:r>
        <w:rPr>
          <w:i/>
          <w:iCs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both"/>
        <w:rPr>
          <w:i/>
          <w:i/>
          <w:iCs/>
          <w:lang w:eastAsia="pt-BR"/>
        </w:rPr>
      </w:pPr>
      <w:r>
        <w:rPr>
          <w:i/>
          <w:iCs/>
          <w:lang w:eastAsia="pt-B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7383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Consolas" w:hAnsi="Consolas"/>
          <w:color w:val="000000"/>
          <w:sz w:val="21"/>
          <w:szCs w:val="21"/>
          <w:lang w:eastAsia="pt-BR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) Importação de Bibliote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import pandas as pd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import seaborn as sn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pandas`: Biblioteca principal para manipulação e análise de dados (cria DataFrame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aborn`: Biblioteca para visualização de dados estatísticos (gráficos mais atraentes que matplotlib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) Leitura d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df = pd.read_csv("CarPrice_Assignment.csv",sep=",")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Lê o arquivo CSV contendo os dados de preços de carr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ria um DataFrame (`df`) que é uma tabela estruturada com linhas e colun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p=","` indica que o separador de colunas é a vírgula (padrão em CSV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) Análise Exploratória Básic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Primeiras linhas do dataset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.head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Mostra as primeiras 5 linhas do DataFrame para inspeção visua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Informações gerai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.info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Saída mostrada no seu resultad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Número de linhas (205 entrada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Nomes e tipos de todas as 26 colun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ontagem de valores não-nul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Uso de memóri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Estatísticas descritiv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.describe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Mostra estatísticas para colunas numéricas (média, desvio padrão, mín/máx, quarti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.describe(include='O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Mostra estatísticas para colunas categóricas (object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ontagem de valores únicos, valor mais frequente, sua frequênci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Análise de valores únic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list(df.carbody.unique()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Lista todos os valores únicos na coluna 'carbody' (tipos de carroceri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agem de valor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rint(df['carbody'].value_counts()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rint(df['fuelsystem'].value_counts()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Mostra quantas vezes cada valor aparece nessas colunas categó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Saída mostra que 'sedan' é o tipo mais comum (96) e 'mpfi' o sistema de combustível mais comum (9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4.) Preparação d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Verificação de valores nul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.isnull().sum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Verifica se há valores faltantes (NaN) em cada colun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No seu caso, todas as colunas têm 205 não-nulos, indicando nenhum valor faltant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Verificação de duplicat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[df.duplicated(keep='first')]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Procura por linhas duplicadas no DataFram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keep='first'` marca como duplicadas todas exceto a primeira ocorrênci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A linha comentada abaixo (`# df.drop_duplicates...`) removeria as duplicatas se existissem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5.) Visualização de Dados - Histograma de preç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 = 'price', kde=True, color='b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title('Distribuição da Variável Price',size=1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xlabel('Price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ylabel('Count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ria um histograma da coluna 'price' (preço dos carr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kde=True` adiciona uma linha de densidade de kernel (suavização da distribuiçã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onfigura título e rótulos dos eixos com tamanhos de fonte específic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Objetivo Geral do Códig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Este é um típico fluxo de trabalho de análise exploratória de dados (EDA) par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Entender a estrutura e qualidade d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Identificar padrões e distribuiçõ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Preparar os dados para modelagem futura (possivelmente para prever preços de carr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A saída mostra que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O dataset tem 205 carros com 26 características cad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Não há valores faltantes ou duplicat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A maioria dos carros são sedans com sistema de combustível mpfi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O histograma mostra a distribuição dos preços (que parece estar enviesada para valores mais baix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inuaçã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# Distribuição da Variável Carbody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 = 'carbody', kde=True, color='b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title('Distribuição da Variável Carbody',size=1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xlabel('Carbody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ylabel('Count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2938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Explicação do Código de Visualização da Distribuição de Carbody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Criação do Gráfic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='carbody', kde=True, color='b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ns.histplot()`: Função do Seaborn para criar histogram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data=df`: Especifica o DataFrame que contém os dados (`df`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x='carbody'`: Define que usaremos a coluna 'carbody' n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kde=True`: Adiciona uma linha de densidade (Kernel Density Estimation) sobre as barr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color='b'`: Define a cor das barras como azul ('b' = blue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Personalização do Tí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title('Distribuição da Variável Carbody', size=1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t_title()`: Método para adicionar título ao gráfic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'Distribuição da Variável Carbody'`: Texto do tí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ize=18`: Tamanho da fonte do título (18 pont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Rótulo d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xlabel('Carbody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t_xlabel()`: Define o rótulo d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'Carbody'`: Nome que aparecerá abaixo d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ize=14`: Tamanho da fonte do ró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4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Rótulo do Eixo Y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ylabel('Count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t_ylabel()`: Define o rótulo do eixo Y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'Count'`: Indica que o eixo Y mostra contagens de ocorrênci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ize=14`: Tamanho da fonte do ró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 que este gráfico mostra?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Este gráfico é um histograma com curva de densidade que visualiz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Quantos carros existem de cada tipo de carroceria no dataset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A distribuição proporcional entre as categorias de carroceri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Interpretação Esperad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Baseado no resultado anterior que você mostrou (`df['carbody'].value_counts()`), esperamos ver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Barras mostrando a contagem absoluta de cada tip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Sedan (mais alto, ~96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Hatchback (~70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Wagon (~25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Hardtop (~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onvertible (~6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Curva KDE (linha suave): Mostra a densidade de probabilidade da distribuição, que neste caso categórico acompanhará o formato das barras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or que usar este gráfico?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)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Análise de distribuição: Entender quais tipos de carroceria são mais comun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)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Identificação de desbalanceamento: Ver se algumas categorias têm poucas amostr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)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Tomada de decisão: Saber se precisamos balancear os dados para modelagem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bservação Important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ara variáveis categóricas como 'carbody', um gráfico de barras (countplot) seria mais adequado que um histograma. Uma alternativa seri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sns.countplot(data=df, x='carbody', color='b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Mas o histograma funciona também, especialmente com `kde=True` para enfatizar a distribuição proporcional.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inuaçã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# Distribuição da Variável EngineLocation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 = 'enginelocation', kde=True, color='b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title('Distribuição da Variável Engine Location',size=1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xlabel('Engine Location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ylabel('Count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2938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Explicação do Código de </w:t>
      </w: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Distribuição de Engine Location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) Criação do Gráfico de Distribui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='enginelocation', kde=True, color='b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ns.histplot()`: Função do Seaborn para criar histogram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data=df`: Especifica que estamos usando o DataFrame `df` como fonte de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x='enginelocation'`: Seleciona a coluna que mostra a localização do motor para anális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kde=True`: Adiciona uma linha de densidade (Kernel Density Estimation) sobre o histogram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color='b'`: Define a cor das barras como azul ('b' é a abreviação para blue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) Configuração do Tí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title('Distribuição da Variável Engine Location', size=1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t_title()`: Método para adicionar título ao gráfic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Texto: 'Distribuição da Variável Engine Location' (em portuguê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ize=18`: Define o tamanho da fonte do título como 18 pont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 Rótulo d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xlabel('Engine Location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t_xlabel()`: Define o rótulo do eixo horizontal (X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Texto: 'Engine Location' (localização do motor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ize=14`: Tamanho da fonte do ró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4.) Rótulo do Eixo Y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.set_ylabel('Count', 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t_ylabel()`: Define o rótulo do eixo vertical (Y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Texto: 'Count' (contagem, em inglê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ize=14`: Tamanho da fonte do rótu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 que este gráfico específico revela?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Este gráfico mostr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A distribuição dos carros de acordo com a posição do motor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Quantos carros têm motor dianteiro (front) vs. traseiro (rear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Interpretação Esperada (com base em dados típicos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Maioria esmagadora de motores dianteiros (provavelmente uma barra muito alta em "front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Pouquíssimos carros com motor traseiro (barra pequena em "rear"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A curva KDE seguirá o mesmo padrão, mostrando pico acentuado em "front"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bservações Importante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) Para variáveis categóricas como 'enginelocation', um gráfico de barras simples seria mais adequad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sns.countplot(data=df, x='enginelocation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) O KDE (kernel density estimate) tem utilidade limitada em variáveis categóricas com poucas categori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) Este gráfico é importante par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Identificar desbalanceamento extremo n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Verificar se há amostras suficientes de cada tipo para análises futur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Detectar possíveis erros nos dados (ex: valores inesperad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inuaçã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# Contagem de Ocorrências de Valores Categóricos - CarNam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_categorical = df.select_dtypes(include = 'object').column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or i in df_categorical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 = i, shrink=.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26180"/>
            <wp:effectExtent l="0" t="0" r="0" b="0"/>
            <wp:wrapSquare wrapText="largest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b/>
          <w:b/>
          <w:bCs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Explicação Detalhada do Código de Análise de Variáveis Categó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Seleção das Colunas Categó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df_categorical = df.select_dtypes(include='object').column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select_dtypes()`: Método do pandas para filtrar colunas por tipo de da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include='object'`: Seleciona apenas colunas do tipo 'object' (que geralmente armazenam textos/categoria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`.columns`: Acessa apenas os nomes das colunas (não os dados em si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Resultado: `df_categorical` será uma lista com todos os nomes de colunas categóricas do DataFram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)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Loop pelas Variáveis Categó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or i in df_categorical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..- Itera sobre cada nome de coluna categórica armazenado em `df_categorical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..- Em cada iteração, `i` assumirá o nome de uma coluna diferent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 Criação dos Histogramas para Cada Variáve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ig = sns.histplot(data=df, x=i, shrink=.8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**`sns.histplot()`**: Cria um histograma usando Seaborn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**`data=df`**: Especifica o DataFrame de origem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**`x=i`**: Usa a coluna atual do loop (i) n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**`shrink=.8`**: Controla a largura das barras (80% do espaço disponível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Isso evita que as barras fiquem coladas umas nas outr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Melhora a visualização quando há muitas categori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 que Este Código Faz?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Identifica automaticamente todas as colunas categóricas do DataFram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Gera um histograma separado para cada uma dessas colun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* Mostra a distribuição de valores em cada variável categóric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Exemplo de Variáveis Analisadas (baseado no dataset anterior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arName (nome do carr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fueltype (tipo de combustível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aspiration (tipo de aspiraçã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doornumber (número de porta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arbody (tipo de carroceri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drivewheel (tipo de traçã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enginelocation (posição do motor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enginetype (tipo de motor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cylindernumber (número de cilindr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fuelsystem (sistema de combustível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bservações Importante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1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)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ara variáveis com muitas categorias (como CarName), o gráfico pode ficar poluí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Solução possível: `plt.xticks(rotation=90)` para girar os rótul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2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)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Alternativa mais eficiente para variáveis categórica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for col in df_categorical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lt.figure(figsize=(10,4)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sns.countplot(data=df, x=col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lt.title(f'Distribuição de {col}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lt.xticks(rotation=45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 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3.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)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O parâmetro `shrink` é particularmente útil quand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Há poucas categorias (para evitar barras muito larga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 xml:space="preserve">   </w:t>
      </w: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Quando se quer comparar visualmente a proporção entre categori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Este código é uma forma eficiente de explorar rapidamente todas as variáveis categóricas do dataset, identificand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Distribuição de frequênci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Possíveis desbalanceament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Valores atípicos ou categorias com poucas observaçõ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  <w:t>- Necessidade de agrupamento de categorias rar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i/>
          <w:iCs/>
          <w:color w:val="auto"/>
          <w:kern w:val="0"/>
          <w:sz w:val="22"/>
          <w:szCs w:val="22"/>
          <w:lang w:val="pt-BR" w:eastAsia="pt-BR" w:bidi="ar-SA"/>
        </w:rPr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inuaçã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# Contagem de Ocorrências de Valores Numéric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df_numerical = df.select_dtypes(exclude = 'object').column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for i in df_numerical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  </w:t>
      </w:r>
      <w:r>
        <w:rPr/>
        <w:t>fig = sns.histplot(data=df, x = i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26180"/>
            <wp:effectExtent l="0" t="0" r="0" b="0"/>
            <wp:wrapSquare wrapText="largest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xplicação Detalhada do Código de Análise de Variávei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1.</w:t>
      </w:r>
      <w:r>
        <w:rPr/>
        <w:t>)</w:t>
      </w:r>
      <w:r>
        <w:rPr/>
        <w:t xml:space="preserve"> Seleção das Colu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df_numerical = df.select_dtypes(exclude='object').column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`select_dtypes()`: Método do pandas para filtrar colunas por tipo de dad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`exclude='object'`: Exclui colunas do tipo 'object' (texto/categorias), mantendo ape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`.columns`: Extrai apenas os nomes das colunas (não os dados em si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Resultado: `df_numerical` contém uma lista com todos os nomes de colunas numéricas do DataFram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2.</w:t>
      </w:r>
      <w:r>
        <w:rPr/>
        <w:t>)</w:t>
      </w:r>
      <w:r>
        <w:rPr/>
        <w:t xml:space="preserve"> Loop pelas Variávei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for i in df_numerical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Itera sobre cada nome de coluna numérica armazenado em `df_numerical`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Em cada iteração, `i` assumirá o nome de uma coluna numérica diferent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3.</w:t>
      </w:r>
      <w:r>
        <w:rPr/>
        <w:t>)</w:t>
      </w:r>
      <w:r>
        <w:rPr/>
        <w:t xml:space="preserve"> Criação dos Histogramas para Cada Variável Numéric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  </w:t>
      </w:r>
      <w:r>
        <w:rPr/>
        <w:t>fig = sns.histplot(data=df, x=i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`sns.histplot()`: Cria um histograma usando Seaborn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`data=df`: Especifica o DataFrame de origem d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`x=i`: Usa a coluna numérica atual do loop (i) no eixo x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</w:t>
      </w:r>
      <w:r>
        <w:rPr/>
        <w:t>- Sem parâmetros adicionais**: Usa configurações padrão do Seaborn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O que Este Código Faz?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* Identifica automaticamente todas as colunas numéricas do DataFram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* Gera um histograma separado para cada variável numéric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* Mostra a distribuição dos valores em cada variável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Variáveis Numéricas Analisadas (baseado no dataset anterior)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ar_ID (identificador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symboling (classificação de risc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wheelbase (distância entre eix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arlength (compriment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arwidth (largur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arheight (altur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urbweight (pes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enginesize (tamanho do motor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boreratio (relação de fur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stroke (curs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ompressionratio (taxa de compressã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horsepower (potênci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peakrpm (RPM máxim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citympg (consumo urban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highwaympg (consumo na estrada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price (preç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Visualização Gerad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Para cada variável numérica, o código cri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Um histograma mostrando a frequência dos valore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Eixo X: valores da variável (agrupados em bins automátic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Eixo Y: contagem de ocorrências em cada interval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Observações Importante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1.</w:t>
      </w:r>
      <w:r>
        <w:rPr/>
        <w:t xml:space="preserve">) </w:t>
      </w:r>
      <w:r>
        <w:rPr/>
        <w:t>Para melhorar a visualização, poderíamos adicionar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plt.figure(figsize=(8,4))  # Controla o tamanho da figura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plt.title(f'Distribuição de {i}')  # Adiciona título dinâmico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2.</w:t>
      </w:r>
      <w:r>
        <w:rPr/>
        <w:t xml:space="preserve">) </w:t>
      </w:r>
      <w:r>
        <w:rPr/>
        <w:t>Parâmetros úteis para `histplot()`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sns.histplot(data=df, x=i, bins=20, kde=True, color='blue'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 </w:t>
      </w:r>
      <w:r>
        <w:rPr/>
        <w:t>- `bins`: Controla o número de interval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 </w:t>
      </w:r>
      <w:r>
        <w:rPr/>
        <w:t>- `kde`: Adiciona linha de densidad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 xml:space="preserve">   </w:t>
      </w:r>
      <w:r>
        <w:rPr/>
        <w:t>- `color`: Define a cor das barra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3.</w:t>
      </w:r>
      <w:r>
        <w:rPr/>
        <w:t xml:space="preserve">) </w:t>
      </w:r>
      <w:r>
        <w:rPr/>
        <w:t>Alternativa para distribuições complexas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sns.displot(data=df, x=i, kind='kde')  # Mostra apenas a curva de densidade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Este código é particularmente útil para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Identificar distribuições (normal, skewness, bimodal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Detectar outliers (valores extremos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Verificar necessidade de transformações (log, normalização)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  <w:t>- Entender a dispersão dos dados numéricos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inuaçã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Boxplot o atributo pric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ig = sns.boxplot(data=df, y = 'price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43916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xplicação do Boxplot do Preço (Price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ig = sns.boxplot(data=df, y='price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`sns.boxplot()`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Função do Seaborn para criar gráficos de caixa (boxplot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Ideal para visualizar a distribuição de dados numéric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`data=df`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specifica o DataFrame que contém os dados (`df`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`y='price'`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Define que queremos analisar a coluna 'price' no eixo Y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Usamos `y` em vez de `x` para que o boxplot fique na vertic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Interpretação do Boxplot Gerad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Um boxplot mostra a distribuição dos dados através de 5 números principai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inha Inferior (Bigode Inferior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Representa o mínimo (Q1 - 1.5*IQR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Mostra o menor valor que não é considerado outlie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Borda Inferior da Caixa (Q1 - Primeiro Quartil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25% dos dados estão abaixo deste valo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No seu caso, 25% dos carros têm preço abaixo de Q1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inha do Meio (Q2 - Mediana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Divide os dados em duas partes igua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50% dos carros têm preço abaixo deste valo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Borda Superior da Caixa (Q3 - Terceiro Quartil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75% dos dados estão abaixo deste valo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Apenas 25% dos carros têm preço acima de Q3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inha Superior (Bigode Superior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Representa o máximo (Q3 + 1.5*IQR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Mostra o maior valor que não é considerado outlie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ontos Individuai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Qualquer ponto além dos bigodes é considerado outlier (valor extrem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Mostra carros com preços excepcionalmente alt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mo Interpretar no Contexto de Preços de Carr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stribuição Geral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A posição vertical da caixa mostra a faixa de preços mais comum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A altura da caixa mostra a variação entre Q1 e Q3 (dispersão dos preço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ediana (Linha do Meio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Se a mediana está mais próxima de Q1, significa que há mais carros com preços baix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Se está mais próxima de Q3, significa mais carros com preços alt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utlier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Carros com preços muito acima do normal aparecem como pontos isol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Podem representar veículos de luxo ou dados incorret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4. Assimetri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Se os bigodes têm comprimentos diferentes, indica distribuição assimétric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No caso de preços, é comum ter assimetria positiva (mais valores baixo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xemplo Prático de Interpretaçã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e o boxplot mostrar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Bigode inferior: $5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Q1: $10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Mediana: $15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Q3: $20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Bigode superior: $30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Alguns pontos acima de $50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ignifica que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A maioria dos carros (50%) custa entre $10,000 e $20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O preço típico (mediana) é $15,000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arros abaixo de $5,000 ou acima de $30,000 são incomun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Os pontos acima de $50,000 são outliers (possivelmente carros de lux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ca para Melhor Visualizaçã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Você pode melhorar o gráfico adicionand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figure(figsize=(8,6))  # Tamanho da figur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ns.boxplot(data=df, y='price', color='lightblue')  # Cor personalizad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tle('Distribuição de Preços de Carros', font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label('Preço (USD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sso tornará a visualização mais clara e profissional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rFonts w:ascii="Calibri" w:hAnsi="Calibri" w:eastAsia="Calibri" w:cs="" w:asciiTheme="minorHAnsi" w:cstheme="minorBidi" w:eastAsiaTheme="minorHAnsi" w:hAnsiTheme="minorHAnsi"/>
          <w:i/>
          <w:i/>
          <w:iCs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Calibri" w:cs="" w:cstheme="minorBidi" w:eastAsiaTheme="minorHAnsi"/>
          <w:b/>
          <w:bCs/>
          <w:i/>
          <w:iCs/>
          <w:color w:val="auto"/>
          <w:kern w:val="0"/>
          <w:sz w:val="22"/>
          <w:szCs w:val="22"/>
          <w:lang w:val="pt-BR" w:eastAsia="pt-BR" w:bidi="ar-SA"/>
        </w:rPr>
        <w:t>Continuação do Códig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Gráfico de Calor (heatmap) de todos os atribut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Correlação entre atributos - quanto mais clara a cor (mais perto do valor 1.0), mais alta a correl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Seleciona apenas colu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f_numeric = df.select_dtypes(include=['int64', 'float64']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ns.heatmap(df_numeric.corr(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41388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inha 1: Seleção de Colu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f_numeric = df.select_dtypes(include=['int64', 'float64']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select_dtypes()`: Método do pandas que filtra colunas por tipo de dad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include=['int64', 'float64']`: Especifica que queremos apenas colu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int64`: números inteir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`float64`: números decima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Resultado: `df_numeric` é um novo DataFrame contendo apenas as colunas numéricas do DataFrame origin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inha 2: Criação do Heatmap de Correl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ns.heatmap(df_numeric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df_numeric.corr()`: Calcula a matriz de correlação entre todas as colu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Retorna uma matriz quadrada onde cada célula mostra a correlação entre duas variá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Valores variam de -1 (correlação negativa perfeita) a +1 (correlação positiva perfeita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sns.heatmap()`: Função do Seaborn que cria uma representação visual da matriz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Por padrão, usa uma escala de cores que vai do azul (valores negativos) ao vermelho (valores positivo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</w:t>
      </w:r>
      <w:r>
        <w:rPr/>
        <w:t>- Cores mais intensas indicam correlações mais fortes</w:t>
      </w:r>
      <w:r>
        <w:rPr/>
        <w:t>4444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Visualização Resultant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gráfico gerado terá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ixo X e Y: Nomes das colunas numér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Quadrados coloridos: Intensidade e direção da correlação entre cada par de variá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Barra de cores (legend): Mostra a escala de valores de correl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Versão Aprimorada do Códig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ara um heatmap mais informativo, recomend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figure(figsize=(12, 10))  # Tamanho da figur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Cálculo da correl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rr_matrix = df_numeric.corr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Heatmap com customizaçõ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ns.heatmap(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corr_matrix,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annot=True,            # Mostra valores dentro dos quadr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fmt=".2f",             # Formato com 2 casas decima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cmap='coolwarm',       # Mapa de cores (azul para negativo, vermelho para positiv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center=0,              # Centraliza o branco no zer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vmin=-1, vmax=1,       # Limites fixos para a escala de cor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linewidths=0.5,        # Linhas finas entre as célul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linecolor='white',     # Cor das linhas divisóri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square=True            # Mantém as células quadrad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Customizações adiciona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tle('Matriz de Correlação entre Variáveis Numéricas', pad=20, fontsize=16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xticks(rotation=45, ha='right')  # Rótulos do eixo X em 45 grau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ticks(rotation=0)               # Rótulos do eixo Y horizonta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ght_layout()                   # Ajuste automático do layou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758690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mo Interpretar os Result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rrelação Positiva (valores próximos de +1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Quando uma variável aumenta, a outra tende a aument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xemplo: `enginesize` e `price` geralmente têm alta correlação positiv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rrelação Negativa (valores próximos de -</w:t>
      </w:r>
      <w:r>
        <w:rPr/>
        <w:t>1</w:t>
      </w:r>
      <w:r>
        <w:rPr/>
        <w:t>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Quando uma variável aumenta, a outra tende a diminui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xemplo: `citympg` e `enginesize` geralmente têm correlação negativ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em Correlação (valores próximos de 0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Não há relação linear aparente entre as variá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agonal Principal (valores = 1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Mostra a correlação de cada variável com ela mesma (sempre perfeita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plicações Práti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a análise é útil par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Identificar relações fortes entre variáve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Detectar multicolinearidade em modelos estatístic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Selecionar features para modelos de machine learning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ntender a estrutura dos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Desafi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esafio 2: como fazer um gráfico que compare tendências de dois dados numéricos (price e mais outro dado, como cardwidth por exemplo) com alta correlação, positiva ou negativa?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</w:t>
      </w:r>
      <w:r>
        <w:rPr/>
        <w:t>)</w:t>
      </w:r>
      <w:r>
        <w:rPr/>
        <w:t xml:space="preserve"> Gráfico de Dispersão (Scatter Plot) - Ideal para correlaçõ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matplotlib.pyplot as pl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seaborn as sn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figure(figsize=(10, 6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ns.scatterplot(data=df, x='carwidth', y='price', hue='carbody', style='fueltype', s=100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tle('Relação entre Largura do Carro e Preço', font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xlabel('Largura do Carro (cm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label('Preço (USD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grid(True, alpha=0.3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ght_layout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# </w:t>
      </w:r>
      <w:r>
        <w:rPr/>
        <w:t>Adiciona linha de tendênci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ns.regplot(data=df, x='carwidth', y='price', scatter=False, color='red', line_kws={'linestyle':'--'}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que este gráfico mostr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ada ponto representa um carr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ixo X: largura do carr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ixo Y: preç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ores: tipo de carroceria (categórico adicional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Formas: tipo de combustível (outro dado categóric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Linha vermelha tracejada: linha de tendência linea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140710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</w:t>
      </w:r>
      <w:r>
        <w:rPr/>
        <w:t>)</w:t>
      </w:r>
      <w:r>
        <w:rPr/>
        <w:t xml:space="preserve"> Gráfico de Linha para Tendências Temporais (se tiver ano/mê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e seus dados tiverem uma dimensão temporal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figure(figsize=(12, 6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sns.lineplot(data=df, x='carwidth', y='price', hue='carbody', style='fueltype',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    </w:t>
      </w:r>
      <w:r>
        <w:rPr/>
        <w:t>markers=True, dashes=False, linewidth=2.5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tle('Tendência: Largura vs Preço por Tipo de Carroceria', font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xlabel('Largura do Carro (cm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label('Preço (USD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legend(bbox_to_anchor=(1.05, 1), loc='upper left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grid(True, alpha=0.3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ght_layout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21280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</w:t>
      </w:r>
      <w:r>
        <w:rPr/>
        <w:t>)</w:t>
      </w:r>
      <w:r>
        <w:rPr/>
        <w:t xml:space="preserve"> Pair Plot para Múltiplas Comparaçõ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ara comparar várias variáveis correlacionadas de uma vez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sns.pairplot(df[['price', 'carwidth', 'enginesize', 'horsepower']],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    </w:t>
      </w:r>
      <w:r>
        <w:rPr/>
        <w:t>kind='reg', diag_kind='kde',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    </w:t>
      </w:r>
      <w:r>
        <w:rPr/>
        <w:t>plot_kws={'line_kws':{'color':'red'}, 'scatter_kws': {'alpha': 0.5}}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uptitle('Relações entre Variáveis Numéricas', y=1.0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60260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4.</w:t>
      </w:r>
      <w:r>
        <w:rPr/>
        <w:t>)</w:t>
      </w:r>
      <w:r>
        <w:rPr/>
        <w:t xml:space="preserve"> Gráfico de Bolhas (Bubble Plot) - 3 Dimensõ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figure(figsize=(12, 8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scatter = sns.scatterplot(data=df, x='carwidth', y='price',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                 </w:t>
      </w:r>
      <w:r>
        <w:rPr/>
        <w:t>size='enginesize', hue='horsepower',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                 </w:t>
      </w:r>
      <w:r>
        <w:rPr/>
        <w:t>sizes=(50, 500), alpha=0.7, palette='viridis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tle('Relação Preço x Largura x Tamanho do Motor x Potência', fontsize=14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xlabel('Largura do Carro (cm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ylabel('Preço (USD)', fontsize=1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Ajusta a legend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legend(bbox_to_anchor=(1.05, 1), loc='upper left', title='Potência (HP)'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Adiciona valor de correlação no gráfic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rr = df[['price', 'carwidth']].corr().iloc[0,1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ext(0.1, 0.9, f'Correlação: {corr:.2f}', transform=plt.gca().transAxes,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</w:t>
      </w:r>
      <w:r>
        <w:rPr/>
        <w:t>fontsize=12, bbox=dict(facecolor='white', alpha=0.8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grid(True, alpha=0.2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tight_layout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lt.show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59092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mo Interpretar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Correlação Positiva: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Pontos formam uma "linha" ascendente da esquerda inferior para direita superio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xemplo: carros mais largos tendem a ser mais car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rrelação Negativ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Pontos formam uma "linha" descendente da esquerda superior para direita inferio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xemplo: carros mais pesados tendem a ter menor consumo (mpg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em Correlaçã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Pontos dispersos sem padrão aparent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Application>LibreOffice/7.3.7.2$Linux_X86_64 LibreOffice_project/30$Build-2</Application>
  <AppVersion>15.0000</AppVersion>
  <Pages>30</Pages>
  <Words>3349</Words>
  <Characters>20761</Characters>
  <CharactersWithSpaces>24155</CharactersWithSpaces>
  <Paragraphs>5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8T22:20:52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